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4CFD4C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BD7340" w:rsidRPr="00BD7340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BD7340" w:rsidRPr="00BD7340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929852F" w:rsidR="00FF0EDC" w:rsidRPr="00E36D2F" w:rsidRDefault="00C70314" w:rsidP="00BD73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BD7340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6EE8A64" w:rsidR="00FF0EDC" w:rsidRPr="00BD7340" w:rsidRDefault="00670F73" w:rsidP="00BD73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D7340">
              <w:rPr>
                <w:rFonts w:ascii="Verdana" w:hAnsi="Verdana"/>
                <w:sz w:val="18"/>
                <w:szCs w:val="18"/>
                <w:lang w:val="en-US" w:eastAsia="ru-RU"/>
              </w:rPr>
              <w:t>04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4749118" w:rsidR="00FF0EDC" w:rsidRPr="00670F73" w:rsidRDefault="00616148" w:rsidP="00BD73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BD7340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087DA3C3" w:rsidR="00C70314" w:rsidRPr="006F22CA" w:rsidRDefault="00E36D2F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E36D2F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CBD5817" w:rsidR="00FF0EDC" w:rsidRPr="00E36D2F" w:rsidRDefault="00670F73" w:rsidP="00BD73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BD7340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7AC2CE6" w:rsidR="00FF0EDC" w:rsidRPr="006F22CA" w:rsidRDefault="00AF0D57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453F431" w:rsidR="00FF0EDC" w:rsidRPr="00BD7340" w:rsidRDefault="00900190" w:rsidP="00BD73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D7340">
              <w:rPr>
                <w:rFonts w:ascii="Verdana" w:hAnsi="Verdana"/>
                <w:sz w:val="18"/>
                <w:szCs w:val="18"/>
                <w:lang w:val="en-US" w:eastAsia="ru-RU"/>
              </w:rPr>
              <w:t>5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E77D479" w:rsidR="00187D50" w:rsidRPr="00FF0EDC" w:rsidRDefault="00396FAD" w:rsidP="00396F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EB808C1" w:rsidR="00187D50" w:rsidRPr="00FF0EDC" w:rsidRDefault="00396FAD" w:rsidP="00396FA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125A6AB" w:rsidR="00187D50" w:rsidRPr="00FF0EDC" w:rsidRDefault="00396FAD" w:rsidP="00396F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A70FAF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BB22041" w:rsidR="00187D50" w:rsidRPr="00FF0EDC" w:rsidRDefault="00396FAD" w:rsidP="00396FA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C7220DB" w:rsidR="00187D50" w:rsidRPr="00FF0EDC" w:rsidRDefault="00396FAD" w:rsidP="00396F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B4768EB" w:rsidR="00187D50" w:rsidRPr="00FF0EDC" w:rsidRDefault="00E340C2" w:rsidP="00396FA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96F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396FAD">
              <w:rPr>
                <w:color w:val="000000"/>
              </w:rPr>
              <w:t>8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1636E9C" w:rsidR="00187D50" w:rsidRPr="00FF0EDC" w:rsidRDefault="00A70FAF" w:rsidP="00A70FA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266E58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ACD8511" w:rsidR="00187D50" w:rsidRPr="00FF0EDC" w:rsidRDefault="00E340C2" w:rsidP="00396FA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FAF">
              <w:rPr>
                <w:color w:val="000000"/>
                <w:lang w:val="en-US"/>
              </w:rPr>
              <w:t>1</w:t>
            </w:r>
            <w:r w:rsidR="00396F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A70FAF">
              <w:rPr>
                <w:color w:val="000000"/>
                <w:lang w:val="en-US"/>
              </w:rPr>
              <w:t>0</w:t>
            </w:r>
            <w:r w:rsidR="00396FAD">
              <w:rPr>
                <w:color w:val="000000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259087D" w:rsidR="00187D50" w:rsidRPr="00FF0EDC" w:rsidRDefault="00A70FAF" w:rsidP="00396F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396FAD"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396FAD"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2A4420E" w:rsidR="00187D50" w:rsidRPr="00FF0EDC" w:rsidRDefault="007A169B" w:rsidP="00396FA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</w:t>
            </w:r>
            <w:r w:rsidR="00396FAD">
              <w:rPr>
                <w:color w:val="000000"/>
              </w:rPr>
              <w:t>5</w:t>
            </w:r>
            <w:r w:rsidR="00E340C2">
              <w:rPr>
                <w:color w:val="000000"/>
              </w:rPr>
              <w:t>,</w:t>
            </w:r>
            <w:r w:rsidR="00396FAD">
              <w:rPr>
                <w:color w:val="000000"/>
              </w:rPr>
              <w:t>6</w:t>
            </w:r>
            <w:r w:rsidR="00A70FAF">
              <w:rPr>
                <w:color w:val="000000"/>
                <w:lang w:val="en-US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936AFA5" w:rsidR="00187D50" w:rsidRPr="00FF0EDC" w:rsidRDefault="00A70FAF" w:rsidP="00396F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396FAD">
              <w:rPr>
                <w:color w:val="000000"/>
              </w:rPr>
              <w:t>4</w:t>
            </w:r>
            <w:r w:rsidR="00E340C2">
              <w:rPr>
                <w:color w:val="000000"/>
              </w:rPr>
              <w:t>,</w:t>
            </w:r>
            <w:r w:rsidR="00396FAD">
              <w:rPr>
                <w:color w:val="000000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402D863" w:rsidR="00187D50" w:rsidRPr="00FF0EDC" w:rsidRDefault="007A169B" w:rsidP="00396FA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</w:t>
            </w:r>
            <w:r w:rsidR="00396FAD"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bookmarkStart w:id="0" w:name="_GoBack"/>
            <w:bookmarkEnd w:id="0"/>
            <w:r w:rsidR="00396FAD">
              <w:rPr>
                <w:color w:val="000000"/>
              </w:rPr>
              <w:t>36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F312D7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396FAD" w:rsidRPr="00396FAD">
              <w:rPr>
                <w:rFonts w:ascii="Verdana" w:hAnsi="Verdana"/>
                <w:sz w:val="18"/>
                <w:szCs w:val="18"/>
                <w:lang w:eastAsia="ru-RU"/>
              </w:rPr>
              <w:t>1739</w:t>
            </w:r>
            <w:r w:rsidR="00396FA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96FAD" w:rsidRPr="00396FAD">
              <w:rPr>
                <w:rFonts w:ascii="Verdana" w:hAnsi="Verdana"/>
                <w:sz w:val="18"/>
                <w:szCs w:val="18"/>
                <w:lang w:eastAsia="ru-RU"/>
              </w:rPr>
              <w:t>91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04EC579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AE4EE8" w:rsidRPr="00AE4EE8">
              <w:rPr>
                <w:rFonts w:ascii="Verdana" w:hAnsi="Verdana"/>
                <w:sz w:val="18"/>
                <w:szCs w:val="18"/>
                <w:lang w:eastAsia="ru-RU"/>
              </w:rPr>
              <w:t>17399106</w:t>
            </w:r>
            <w:r w:rsidR="00AE4EE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E4EE8" w:rsidRPr="00AE4EE8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9D28F" w14:textId="77777777" w:rsidR="0035311E" w:rsidRDefault="0035311E" w:rsidP="00AA0CB1">
      <w:r>
        <w:separator/>
      </w:r>
    </w:p>
  </w:endnote>
  <w:endnote w:type="continuationSeparator" w:id="0">
    <w:p w14:paraId="480EF5C6" w14:textId="77777777" w:rsidR="0035311E" w:rsidRDefault="0035311E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57C2D" w14:textId="77777777" w:rsidR="0035311E" w:rsidRDefault="0035311E" w:rsidP="00AA0CB1">
      <w:r>
        <w:separator/>
      </w:r>
    </w:p>
  </w:footnote>
  <w:footnote w:type="continuationSeparator" w:id="0">
    <w:p w14:paraId="77B74517" w14:textId="77777777" w:rsidR="0035311E" w:rsidRDefault="0035311E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517B7"/>
    <w:rsid w:val="00266E58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68AA"/>
    <w:rsid w:val="002E5F56"/>
    <w:rsid w:val="00301543"/>
    <w:rsid w:val="00312FB6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405BE4"/>
    <w:rsid w:val="00405CD0"/>
    <w:rsid w:val="004168C7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E0A2D"/>
    <w:rsid w:val="007F2A06"/>
    <w:rsid w:val="00803373"/>
    <w:rsid w:val="00807FA4"/>
    <w:rsid w:val="00832600"/>
    <w:rsid w:val="0083589A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9D630D"/>
    <w:rsid w:val="00A03986"/>
    <w:rsid w:val="00A045F2"/>
    <w:rsid w:val="00A15644"/>
    <w:rsid w:val="00A2440D"/>
    <w:rsid w:val="00A336BE"/>
    <w:rsid w:val="00A55325"/>
    <w:rsid w:val="00A661F0"/>
    <w:rsid w:val="00A675EA"/>
    <w:rsid w:val="00A70B52"/>
    <w:rsid w:val="00A70FAF"/>
    <w:rsid w:val="00A804FC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20111"/>
    <w:rsid w:val="00D20F06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36D2F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356096"/>
        <c:axId val="126370176"/>
        <c:axId val="0"/>
      </c:bar3DChart>
      <c:catAx>
        <c:axId val="1263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370176"/>
        <c:crosses val="autoZero"/>
        <c:auto val="1"/>
        <c:lblAlgn val="ctr"/>
        <c:lblOffset val="100"/>
        <c:noMultiLvlLbl val="0"/>
      </c:catAx>
      <c:valAx>
        <c:axId val="1263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5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D2AE-228B-4D19-BD7D-72AB1C3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0</cp:revision>
  <dcterms:created xsi:type="dcterms:W3CDTF">2021-10-06T05:53:00Z</dcterms:created>
  <dcterms:modified xsi:type="dcterms:W3CDTF">2022-08-09T10:29:00Z</dcterms:modified>
</cp:coreProperties>
</file>